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00" w:rsidRDefault="00162500">
      <w:bookmarkStart w:id="0" w:name="_GoBack"/>
      <w:bookmarkEnd w:id="0"/>
    </w:p>
    <w:p w:rsidR="00162500" w:rsidRDefault="00162500"/>
    <w:p w:rsidR="00C829B6" w:rsidRDefault="005E2FC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448945</wp:posOffset>
                </wp:positionV>
                <wp:extent cx="1517015" cy="485775"/>
                <wp:effectExtent l="6985" t="9525" r="9525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00" w:rsidRDefault="00162500">
                            <w:r>
                              <w:t>Stage 1: Caterpillar Eg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.55pt;margin-top:35.35pt;width:119.4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">
                <v:textbox>
                  <w:txbxContent>
                    <w:p w:rsidR="00162500" w:rsidRDefault="00162500">
                      <w:r>
                        <w:t>Stage 1: Caterpillar Eg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3220720</wp:posOffset>
                </wp:positionV>
                <wp:extent cx="1583690" cy="495300"/>
                <wp:effectExtent l="6985" t="9525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00" w:rsidRDefault="00162500" w:rsidP="00162500">
                            <w:r>
                              <w:t xml:space="preserve">Stage 3: Butterfly Coco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94.3pt;margin-top:253.6pt;width:124.7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">
                <v:textbox>
                  <w:txbxContent>
                    <w:p w:rsidR="00162500" w:rsidRDefault="00162500" w:rsidP="00162500">
                      <w:r>
                        <w:t xml:space="preserve">Stage 3: Butterfly Coco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3220720</wp:posOffset>
                </wp:positionV>
                <wp:extent cx="1269365" cy="390525"/>
                <wp:effectExtent l="6985" t="952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00" w:rsidRDefault="00162500" w:rsidP="00162500">
                            <w:r>
                              <w:t xml:space="preserve">Stage 4: Butterfl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39.05pt;margin-top:253.6pt;width:99.9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qzKgIAAFc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">
                <v:textbox>
                  <w:txbxContent>
                    <w:p w:rsidR="00162500" w:rsidRDefault="00162500" w:rsidP="00162500">
                      <w:r>
                        <w:t xml:space="preserve">Stage 4: Butterfly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401320</wp:posOffset>
                </wp:positionV>
                <wp:extent cx="1466850" cy="390525"/>
                <wp:effectExtent l="9525" t="952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00" w:rsidRDefault="00162500" w:rsidP="00162500">
                            <w:r>
                              <w:t>Stage 2: 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28.75pt;margin-top:31.6pt;width:115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ZlKgIAAFcEAAAOAAAAZHJzL2Uyb0RvYy54bWysVNtu2zAMfR+wfxD0vthJkyw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">
                <v:textbox>
                  <w:txbxContent>
                    <w:p w:rsidR="00162500" w:rsidRDefault="00162500" w:rsidP="00162500">
                      <w:r>
                        <w:t>Stage 2: Caterpil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086100</wp:posOffset>
                </wp:positionV>
                <wp:extent cx="6991350" cy="38100"/>
                <wp:effectExtent l="9525" t="8255" r="9525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5pt;margin-top:243pt;width:550.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GsIw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6200</wp:posOffset>
                </wp:positionV>
                <wp:extent cx="47625" cy="6143625"/>
                <wp:effectExtent l="9525" t="8255" r="952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6143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5pt;margin-top:6pt;width:3.75pt;height:4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6200</wp:posOffset>
                </wp:positionV>
                <wp:extent cx="6877050" cy="6096000"/>
                <wp:effectExtent l="9525" t="8255" r="9525" b="1079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6096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45pt;margin-top:6pt;width:541.5pt;height:4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"/>
            </w:pict>
          </mc:Fallback>
        </mc:AlternateContent>
      </w:r>
    </w:p>
    <w:sectPr w:rsidR="00C829B6" w:rsidSect="00D50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00"/>
    <w:rsid w:val="00151813"/>
    <w:rsid w:val="00162500"/>
    <w:rsid w:val="001811D5"/>
    <w:rsid w:val="00353B89"/>
    <w:rsid w:val="0053378D"/>
    <w:rsid w:val="005E2FCA"/>
    <w:rsid w:val="005E3849"/>
    <w:rsid w:val="00637013"/>
    <w:rsid w:val="00983556"/>
    <w:rsid w:val="00D5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49B8-77F8-4472-8AB1-F8CD72F4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Berhold</dc:creator>
  <cp:lastModifiedBy>Danisha Larson</cp:lastModifiedBy>
  <cp:revision>2</cp:revision>
  <dcterms:created xsi:type="dcterms:W3CDTF">2014-04-23T23:32:00Z</dcterms:created>
  <dcterms:modified xsi:type="dcterms:W3CDTF">2014-04-23T23:32:00Z</dcterms:modified>
</cp:coreProperties>
</file>